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9E86" w14:textId="45576748"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14:paraId="4DD335A6" w14:textId="283996E8" w:rsidR="00456C98" w:rsidRPr="006F3551" w:rsidRDefault="00F4747C"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45F0A23" wp14:editId="0D14C1FA">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14:paraId="3AC32586" w14:textId="77777777" w:rsidR="00F4747C" w:rsidRPr="00021C31" w:rsidRDefault="00F4747C" w:rsidP="00F4747C">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5F0A23"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Mu1WC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&#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10;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U0FKU0lGP&#10;00yW1FWZyVu81YT18cT74s7/3tX/3tX548v25cf158T55Mn/39D/3NX84cz84cz84cz84cz84cz8&#10;4cz84cz84cz84cz84cz84cz84cz84cz84cz84cz84cz+4Mj93sn64Mn64c354tD35NT35df05tv/&#10;8+r+9Ov99O399O399O399O3+9Ov+9Ov+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SzlCS0E+S1k+R&#10;z1CaylzB2ont6bz+5dH/3tX/3tX548v25cf158T55Mn/39D/3NX84cz84cz84cz84cz84cz84cz8&#10;4cz84cz84cz94s394s384cz74Mv74Mv84cz+487/7Nz/79//8+X/9Of/8uf+8ej+9Ov/9u/99O39&#10;9O399O399O3+9Ov+9Ov/8+r/8+r+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&#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&#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1U2Y1lmTu1i4yoDr57f448b/4Mz/4tH/4Mz84sn55MX55MX748f9&#10;4cv/3tD/3dL84cz84cz84cz84cz94cv94cv94cv94cv53sn84c744s324dD35NT+7OD/8uX/8uf+&#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1U2Y1FiVvVq8zoTs6Lj448b/4Mz/4dD/4Mz84sn55MX55MX748f94cv/3tD/&#10;3dL84cz84cz84cz84cz94cv94cv94cv94cv638r84c7548724dD35NT+7OD/8uX/8uf+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N002W0liZwV7F1Yzx67v64sb/4c//39D/4Mz84sn55MX55MX748f94cv/3tD/3dL84cz8&#10;4cz84cz84cz94cv94cv94cv94cv638r84c7548724dD35NT+7OD/8uX/8uf+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M&#10;0kyUzlWgxmPN3ZTz7b354cX/4tD+3c7/4Mz84sn55MX55MX55Mf84sv/39D/3dL84cz84cz84cz8&#10;4cz94cv94cv94cv94cv638r94s/548724dD45dX/7eH/8+b/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O0U6SzFSk&#10;yWnY5Z727sD538b/4tH/3M7/4M784sv55MX55MX55Mf84sv/39D/3tL84cz84cz84cz84cz94cv9&#10;4cv94cv94cv74Mv94s/65M/34tH45dX/7eH/8+b/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1CTylOpzW3f7KX2&#10;7cL43sX/5NP/3M7/4M784sv55MX55MX55Mf84sv/39D/3tL84cz84cz84cz84cz94cv94cv94cv9&#10;4cv74Mv94s/65M/34tH55tb/7eH/8+b/9On+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1FSTyFStznHl8Kz47cL43Mb/&#10;5df/3NH/4M784sv55MX55MX55Mf84sv/387/3tD84cz84cz84cz84cz94cv94cv94cv94cv74Mv+&#10;49D65M/34tH55tb/7uL/9Of/9On+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1FWSx1Wuz3Tn8rD46sP328X/5tj/3dL/&#10;4M784sv55MX55MX55Mf84sv/387/3tD84cz84cz84cz84cz94cv94cv94cv94cv74Mv+49D65M/4&#10;49L55tb/7uL/9Of/9On+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zVGWyFm82oLo8bD568T53cj/28//3dP/38794cv5&#10;5MX55MX55Mf84sn/387/3tD84cz84cz84cz84cz94cv94cv94cv94cv74Mv84c744s334tH86dn/&#10;8ub/9ej/8eb+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FKYx1u+2oPq8LL56cX83cn/29H/3dP/38794cv55MX55MX5&#10;5MX84sn/387/3tD84cz84cz84cz84cz94cv94cv94cv94cv74Mv84c744s334tH86dn/8ub/9ej/&#10;8eb+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y1ObyF/C24fq8LT56cf83cv/3NL/3NX/39D94cv55MX55MX55MX84sn/&#10;4M7/39D84cz84cz84cz84cz94cv94cv94cv94cv74Mv84c744s334tH86dn/8ub/9ej/8eb+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ylWdymHF3ovs77b658f93M3/29L/3NX/39D94cz55MX45cX55MX84sn/4M7/39D8&#10;4cz84cz84cz84cz94cv94cv94cv94cv74Mv84c744s334tH86dn/8ub/9ej/8eb+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yVehy2XJ4JDt8Lf55sb+3c7/3dT/3NX/39D94cz55MX45cX55MX748n/4Mz/38784cz84cz8&#10;4cz84cz94cv94cv94cv94cv74Mv84c744s334tH86dn/8ub/9ej/8eb+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yFak&#10;zmjM45Pv8Lf65cb/3M7/3tf/29X/3tD94cz55MX45cX55MX748n/4Mz/38784cz84cz84cz84cz9&#10;4cv94cv94cv94cv74Mv84c744s334tH86dn/8ub/9ej/8eb+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x1amz2nP5JXw&#10;8bj55MX/3M7/3tf/3Nb/3tD94cz55MX45cX55MX748n/4Mz/38784cz84cz84cz84cz94cv94cv9&#10;4cv94cv74Mv84c744s334tH86dn/8ub/9ej/8eb+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x1an0GrQ5Zbw8Lr55MX/&#10;3dH/39j/29j/3tD/4Mz55MX45cX55MX748n/4Mz/38784cz84cz84cz84cz94cv94cv94cv94cv7&#10;4Mv84c744s334tH86dn/8ub/9ej/8eb+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&#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lOWzlOT0E+S0U2P00qN&#10;1EiM1UiM1EqO0kuU0FSXyViYwF2lw2u+04bc6aTu97bx5dny5Nfy5dX05NX15NP249L449D54877&#10;4sz84cz84sv94cn94cn/4cf/4cf/4cf33cb43MT/3sL/48L/4Ln+yJrgn2nIfT64ZBzNbh/fdyLn&#10;dhrkbAviZQHmZwDsagLfbhDfbhDgbg7gbg7hbQzhbgvjbQvkbQngZwLlagPqbgbscAbtbwPsbgLs&#10;bgLtbwPLbiPIbCPGbCXJci3UgT/omFv9s3j/xI3/1KH/2qv/4Lb/4rr/4L3/3Lr/2rv/2br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1GUz1GS0U2Q0kyN1EiL1kaL1kaM&#10;1UiT1lGTzVSUwlaev2S5zoHZ46Tt7bfv67vy5Nfy5Nfy5dX05NX05NX15NP15NP249L449D54875&#10;48z74sz84sv94cn94cn94cn/27n/5MH/58D/1anusH3Ri1DEczHGah/WcR/cbxXfbA/jagfnagTr&#10;awLtawHvagHhbgvhbgvhbgvhbgvhbgvhbgvhbgvjbQzlcg/mcA/kbgzgagjdZwXcZgTeaAbhawq9&#10;ekXKh1Ldm2fxsn//xpb/1aj/4bf/6cH/4r//4sH/4MP/38T93cT63sj84Mr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1GT0E+Q0k2P00qM1UiL1kaL1kaM1EqV1lSW&#10;y1WbxF6xynfS3Zvu7Ln17MPx48D449D449D25ND25ND249L249L249L249L449D449D548754877&#10;4sz84sv84sv94cv/7L3/3Kz+wI3kn2bOfz3DayPMahnccRnkcRTjawriZwLlZgDpaQDsbAPsbAPq&#10;agHkbQXkbQXkbQfjbQnhbgvgbg7fbhDcbxTabxXWbhfTbRnSbRvUciHeey3piDrykUPuvpj5yaP/&#10;17P/48D/5cP/4sH/27762L3/4Mf84Mr638r54Mz44c/449L45dT55tb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VKUy1SXx1mexGGp&#10;wm++y4bc36j78sf15cT85Mz94s374M384c7+49D74sz438nv5dnv5dnv5dvv5dvx5dny5Nf15NP7&#10;4sz/4sT/5b3/w5HKgke5YhvQbyDgeCPabBXBaSHFbifNdi/Vgj7ej0zpnl3zq3D3tH3/1aL/2Kj/&#10;2q7/27P/27b/3br/4L//4sPt3dDu3tHx39Pz4dP249X35NT55NP649H54tD74s784cz94cv/4cn/&#10;4cn/4cf/4cf94cv94cv/4Mv/4Mv/4cn/4cn/4cn/4cn/4cn/4Mf/4Mf/4Mf/4Mf/4Mf/4Mf/4Mf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FeRxlKYw1qvzXPN3ZXk57D0&#10;6MD858z428n82s7929D+3tH+4dH95M745Mv14cb74sz5487449D249L15NP15NP249L5487/5cv3&#10;z67Yp3y7fUq2bjPMeTXhiD7rjkHppm/yr3j+vYf/yZb/1KP/2q7/37X/4r3/27j/37//4sT/5Mj/&#10;5Mr/48n/48v/5Mz86dv76Nr85tn65NX44dL238/23cv13Mj84c784cz94cv/4cn/4cf/4cf/4cX/&#10;4cX84sv94cz94cv94cv94cv94cv94cv94cv94cv94cv94cv94cz84sv94cz84sv9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XzFqp0W7K45Dn8bL48cP75sv83M3/&#10;2dL/2Nb/2dT/3NT94ND548v05cb058X/3rf/3rn/377/4ML/4cf74sz5487449D/6NL83sb82bn/&#10;27b/16v/zpz/ypT/zZT/16//3bb/477/58T/5sj/5Mj94cn54Mr75dD75tP75tP65dL34s/24c73&#10;4cz44s3/4sz/38n/3Mb+2sT+28X/38n/5c7/6NP/4Mv94cv94cv84sv84sv748v748v748v74sz8&#10;4c784cz84c774s774s774s774s754tD54tD54tD54tL449D54tL449D54t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U0VCUz1GT&#10;zlCUz1GV0FKVz1STzVLVwKXr1rv96M3858z54cf748n95c3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T0E+Uz1GUz1GUz1GU&#10;z1GVz1SW0FXp1Ln24cb96M355Mn44Mb85Mr+5s785Mz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Sz06TzlCV0FKUz1GTzlCVz1Sa&#10;1Fn24cb75sv858z34sf54cf95cv+5s785Mz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U0VCRzk2TzlCW0VOV0FKSzU+W0FWd11z448j5&#10;5Mn55Mn448j748n+5sz95c3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U0VCQzUySzU+X0lSV0FKRzE6X0Vah22D34sf34sf34sf4&#10;48j85Mr95cv748v54cn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V0lGSzU+Uz1GX&#10;0lSRzE6TzVKl32T65cr65cr55Mn55Mn748n748n748v748v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V0lGSzU+Uz1GY01WSzU+T&#10;zVKi3GH448j448j55Mn55Mn748n748n748v748v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U0VCRzE6TzlCZ1FaSzU+SzFGg2l/3&#10;4sf34sf448j55Mn748n748n748v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V0lGU0VCQy02TzlCZ1FaTzlCRy1Cf2V724cb34sf4&#10;48j55Mn85Mr748n748v64sr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V0lGU0VCQy02TzlCZ1FaTzlCRy1Ce2F314MX24cb448j55Mn8&#10;5Mr748n64sr64sr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3Kzz7sT16Mbz3cb/5Nf/39j6&#10;19P/4dr94NL74s7548v55Mn55Mf84sn94cn/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1qTw7cD468nz38f94dP/4Nn82dP/4Nn9&#10;4NL74s7548v55Mn748f84sn94cv/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zJbq6bn578vz4sj6387/4Nf/3Nb+3dT94NL74s75&#10;48v55Mn748n84sn94cv/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6woff4q338sj15sf23cn+4NT/4Nf829L94NL84c7548v55Mn7&#10;48n84sn94cv/4M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wvHrS2p7x8b/168fy3sX84NL/49f83ND94NL84c7548v55Mn748n84sn9&#10;4cv/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vHHC0Yzn7LL18cTx4ML54Mz/5df83tL84NL84c7548v748n748n94cv/4Mz/4M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wGu0yXrc56X19cHx5MH138f/5tX+4dP84dD84c7548z748v748v94cv/4Mz/38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hxWWq&#10;xm/T5Zvz+L7w577z38T/5tL+49L84dD84c774sz748v84sv94cv/4Mz/38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ZxFmgxGLG3Yvm&#10;8a/t6br36Mf/69T43cr84c784c774sz748v84sv94cv/4Mz/38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ZzFaYw1e003bb66Lw8Lr1&#10;6cP45Mn74s784c784c7748v748v84sv94cz/4M7/38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0VOSxU+gxGDK4I7v9bnz6r/v3sD+&#10;5c/84c784c7748v748v84cz94cz/4M7/38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k2UzE+VwFS1z3jm76717sDw4L/75c374sz8&#10;4cz74sz84sv84cz/4Mz/4M7/38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K0UOX1lKUxVKjwmXU35nz8L3158T448j74sz84cz74sz8&#10;4cz84cz/4Mz/4M7/3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H0j+X2VGXzVWbvVzAzYXp6LL568b34sf748v84cz74sz84cz94cz/&#10;4Mz/4M7/38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I10CQ1UeY0FOew1yuvnPW1Z326MH65cj748v84cz84cz84cz94cz/4Mz/4M7/&#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2kGI0ECXz1KiyGGmt2nHxo7w5Lz+6cz748v84cz84cz84cz94cz/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VKQzk+O0UyQ0U+Py0+by13B34Xq9bP16r/64Mn/29H/3db/4tb+48715Mby5cL84sv84sv84sv8&#10;4sv84sv84sv84sv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Qzk+Q&#10;0U+S01GSzlKZy1q11nnY5Z7z7L785Mr/3dH/3NL/39P/5M/55sjz5MP84sv84sv84sv84sv84sv8&#10;4sv84sv84sv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1ORzU+Q0U+T1FKT&#10;0VKVylamzGm80YTq6rT46Mb/5M/+3ND93c7/49H858z248X84sv84sv84sv84sv84sv84sv84sv8&#10;4sv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1SSzlCRz06T1VCS01GSzFOd&#10;yF2qxm/V3p3v6Lr/687/48763cv+4c//5M/748v84sv84sv84sv84sv84sv84sv84sv84sv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Z0FiUzlOQzk2Q0k2R006Tz1GZy1iiyGW6&#10;z4Lc36b67sb/6s3638r63cv94M7+4c/84sv84sv84sv84sv84sv84sv84sv84sv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Z0FiVz1SRz06P0UyP00yR006W0Fedy1+jxGnD04vm&#10;5rD47Mb65cr53cj93c7/4tP84sv84sv84sv84sv84sv84sv84sv84sv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YzlaXz1ST0E+Q0kyN1EqQ1E2S01GXzleZxFuqxm/K15Lr6bb6&#10;7Mn64sr93sz/4dX84sv84sv84sv84sv84sv84sv84sv84sv84sv84sv84sv84sv84sv84sv84sv8&#10;4sv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y1OXz1SV0lGR006N1EqN1EqP00yQzk2TyFSYwVu0y3nd5qX38ML658f7&#10;38r/4tP84sv84sv84sv84sv84sv84sv84sv84sv84sv84sv84sv84sv84sv84sv84sv84s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lOWzlOT0E+S0U2P00qN1EqN1EqP00yZ1VeWxlaewmK/0oPj56z678T+5sr53cf9&#10;48z64Mn33cb538j84sv948z+5M3/5s/84sv84sv84sv84sv84sv84sv84sv84s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1GUz1GUz0+T0E2Q0kyP00qN1EqN1EqP0UyTzVKZx1qqyWzK15Dq6bP568T448T948z948z+&#10;5M3/5c7948z74cr84sv+5M3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&#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E2U&#10;z02Uz0+T0E+T0E2S0U2P00qP00qKzkeW1FOYz1eYwVmtxnLU35vx7rv27sD538j948z/5s//5s/9&#10;48z74cr74cr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kqT0EyUz02U&#10;z0+Uz1GT0E+S0U2P00yL0kiV2VKX1VSUxlOewmC70oDe56by87n33cb64Mn74cr64Mn74cr948z9&#10;48z74cr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0iQ0kqUz02WzlGXzVOX&#10;zVOUz1GS0U2Q102P1kqR1U6V0VOZx1qjxWbB14Xf7KT84sv948z64Mn33cb64Mn/5s/+5M343sf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WP00iT0E2XzVGay1aay1aXzVOT&#10;0E+T106I0UKJ0kWT11CWzVWVwFWox2rC3IX948z/5s//5c7538j74cr/5s/+5M323MX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L1kON1EaT0E2XzVObylibyVqZzFaUz1GR1UyI&#10;0UKG1EKO10qU0lGWyFWdxl6oymvr0br538j/59D948z64Mn948z+5M3538j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L10GN1UWT0E2ZzFWbylidyVqay1iWzlOP00qM10eI1kKK&#10;1UWS1E+c01ugy2CbwVzVu6Tt07z/5s/+5M343sf64Mn+5M3948z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zk2s3mvV75jy87r+5cn+1s3/1NT/3Nn/39D748n06MLy6cDy6cD25sX55Mn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e0F2/3ILm7K796sn/3tD/2dH/4Nn/39D748v25sT06ML158L25sX748n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FKT&#10;xVKoymvS35fy7Lz+58j/4Mz/4dL/4M794cz55Mn45cX45cX55Mf748n748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0VaVx1SexF+3&#10;0XrY4Z7w6rj46MT74cj94cz/4M794cz94cz748v748n55Mn55Mn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FSczlubyVygxmG40nvb&#10;6KDw8Lr158L84sn/39D/3tL/3tL/39D84cz55Mn45c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x1GZzliYzVeUxFSfyl+/4IPg8Kfx&#10;77z45cX/39D/3NX/2tf/3dP94M755Mf25sX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YyleVylSSzFGSzlCSzlCh02LC44bm86706MD/&#10;4M7/2tf/2dn/3NX/39D55Mf25s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h0WGSx1GOzEuV2VKO1UuKyEen1mrX8J3u7Ln748n/3dP/&#10;2dn/3NX/39D55Mn25sX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Zy1iWzVWP0k2L1UiJ10WM1EqUzlWhxWXm77D05sH+383/29T/3tT/&#10;4tP85Mr14s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FaUzlON00yJ1kaG2UOJ1kaQ0U+byV3H3I/n5bL96sz+4c/728z94M795c34&#10;48j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Tz1GN00yL1UiI2EWJ1kaP0k2XzFikxWrO3Zjy8L/46sf038T44Mj95c3748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z1GS0E+P0k2M1EqL1UiM1EqP0k2UzlWSv1az0XnW5aDt7bn26sT55Mf84cz+4c/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k2Q&#10;0k2Q0k2P0k2P0k2Q0U+S0FGRy1OZyFyy1Xna66P09MD56cf84Mv/3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EqP00yS0E+Tz1GT&#10;z1OTz1OS0FGQ0U+T1lOLyE6Zyl2/4Ifl77D368X/4M7/3NX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iP00yTz1GWzVWXzFiWzVaT&#10;z1OP0k+N10yM1EyQzVOlz2nK25Pv6Lz/5NL/2db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M1UiP00yTz1GXzFaZy1qZy1qTz1OP0k2F&#10;0kSR3lCT1lOTwlazynzn47T/59j/2dj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OUzlOS0FGS0FGP0k2P0k2P00yQ0k2T0VCSzFOV&#10;x1Sbxl2kyme31XvT7Jjq/6//3df/3df+3tL839H94tH95ND45Mv14cj548v748v74sz94M794ND/&#10;3tL/3tP/3dP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OUzlOTz1GS0FGQ0k2P0k2P00yP0k2Rz06TzVKXzFibyV2g&#10;xmOrzG/E4Inc9aH/59v83tL428384dD+5dH74sz44sv65M3548z74sz84cz94M794ND/39L/3t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WUzlOTz1GS0FGQ0k2P0k2N00yP0k2NzkyU0FKa0VqczFyZxFuewmCw&#10;0XTE4oj/7NX44sv03sf65M3+5c/64cv64cv/5dL84c784c794M794ND94M794ND/39D/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lWUzlWTz1GS0FGQ0k2P0k2N00yN00yO0UyS0E+X0Vaaz1mYxlmXwlmiyGWu0nLu&#10;4b705cT46cj458v548v74sz94s//4tL/39L/39L/39D94ND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WzVWUzlWTz1GS0FGQ0k2P0k2N00yN00yR1U6P0UyQzk+Vz1aYzVeYyFiZx1ueyWDNzZno5rX5&#10;9cj068Ty4cP95M7/5NL928//3dP/3dP/3tL/39D84cz748v55Mn45cf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WzVWW&#10;zVWTz1GS0FGQ0k2P0k2N1EqN1EqR11CN0UqLzEqS0FGY0leYz1iVylaWyFewv3rT353v9Lrw7r7x&#10;5MH75sv/49P+2c//3Nf/3Nf/3dP/39D84cz55Mn25sX158T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WzVWWzVWTz1GS&#10;0FGQ0k2P0k2N1EqN1EqQ102L0UqJz0iP0k2U0lGTz1GSzFGSzFOiwGi40X7V5p7s8rb17sL45cf7&#10;3sz/3NX/29n/29n/3NX/39L74sz25cf058Ty6c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VWUzlOTz1GTz1GQ0k2Q&#10;0k2P00yN1EqN1UuL00mM0kuO1E2P0k2MzUuPzUyT0VCeyWCix2e92YTl9a35+MLy5L/328b/4tj/&#10;29f/2tn/3NX/39L74sz25cfy6cLx6sD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OUzlOTz1GTz1GQ0k2Q0k2P00yP&#10;00yN1EqN1EqN1EqN00yN00yP0k2P0k2Q0k2c0VuTw1WkyGjO5ZPw9rj17MH44Mb/3s//3NX/29f/&#10;3NX/39L74sz25cfy6cLx6sD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z1OTz1OTz1GS0FGS0E+Q0k2P00yP00yP00yN&#10;00yN1EqN00yN00yN00yP00yP00yU0VCUy1Ody1+5133c6aL08b756cf53cj/3tL/3NX/3dP/39D7&#10;4sz25cf058Ty6c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FGS0E+S0E+Q0k2Q0k2Q0k2P0k2P00yP&#10;0k2P0k2P0k2P0k2P0k2M0EeV0lGazVekyGTC2Ibr77L68sT24cT94cz/3tL/3tL/39D74sz45Mv1&#10;5sf058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FGS0FGS0FGS0E+S0E+S0E+S0E+Q0k2Q0U+Q0k2Q0U+Q0k2Q&#10;0U+P0k2Q0U+L0kST1U+WzlOYw1euy3HV4pvw77n568T748f94cz94ND94ND84c774sz45Mv25c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U+S0E+S0E+S0FGS0FGS0FGTz1GS0E+S0FGS0E+S0FGS0E+S0FGQ0U+S&#10;0FGN1kaP00iTzk6ZylekxmW5zn/d46X79cX25sL55Mn84cz94ND84c784c774s774s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10;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k2Q0k2Q0U+S0E+S0FGTz1GTz1GTz1GTz1GUzlOTz1GTz1OTz1GTz1GS0FGTz1GP2EiM&#10;0EWRzkud0Fmhx2CnwWrI1Y7x8rny6b725sX548v84c794ND94NL94NL94N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P&#10;0k2Q0k2Q0k2S0E+S0FGTz1GTz1OUzlOUzlOWzVWUzlOUzlWUzlOUzlOTz1OUzlOQ2EiL0EKQzUmb&#10;0VeeyFyfvmG4y3za4KLv67v06ML45Mn74s794ND/39P/3tX/3t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P0k2P0k2Q&#10;0k2S0E+S0E+Tz1GUzlOUzlOWzVWWzVWWzVWWzVWUzlWUzlWUzlOUzlOO1kaL0EKQzUmYzlScyFmh&#10;wGKwxnTGz47u7bf06MD25cf74sz94NL/3tX/3tX/3d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&#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AC32586" w14:textId="77777777" w:rsidR="00F4747C" w:rsidRPr="00021C31" w:rsidRDefault="00F4747C" w:rsidP="00F4747C">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14:paraId="3ABDF945" w14:textId="77777777"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14:paraId="2510AF59" w14:textId="77777777" w:rsidR="005F663E" w:rsidRPr="006F3551" w:rsidRDefault="005F663E" w:rsidP="00C07467">
      <w:pPr>
        <w:spacing w:line="336" w:lineRule="auto"/>
        <w:rPr>
          <w:rFonts w:ascii="LucidaSansEF" w:hAnsi="LucidaSansEF" w:cs="Arial"/>
          <w:b/>
          <w:sz w:val="24"/>
          <w:szCs w:val="24"/>
        </w:rPr>
      </w:pPr>
    </w:p>
    <w:p w14:paraId="0C23B6A9" w14:textId="77777777"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14:paraId="51233641" w14:textId="77777777"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14:paraId="4EE532AE" w14:textId="77777777" w:rsidR="005F663E" w:rsidRPr="00285BEB" w:rsidRDefault="005F663E" w:rsidP="00C07467">
      <w:pPr>
        <w:spacing w:line="336" w:lineRule="auto"/>
        <w:rPr>
          <w:rFonts w:ascii="LucidaSansEF" w:hAnsi="LucidaSansEF" w:cs="Arial"/>
          <w:sz w:val="20"/>
        </w:rPr>
      </w:pPr>
    </w:p>
    <w:p w14:paraId="49D61999" w14:textId="195C1FAF"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Wij vragen u vriendelijk om mee te doen aan een wetenschappelijk onderzoek</w:t>
      </w:r>
      <w:r w:rsidR="00D00B17">
        <w:rPr>
          <w:rFonts w:ascii="LucidaSansEF" w:hAnsi="LucidaSansEF" w:cs="Arial"/>
          <w:color w:val="000000"/>
          <w:sz w:val="20"/>
        </w:rPr>
        <w:t>.</w:t>
      </w:r>
    </w:p>
    <w:p w14:paraId="35A0DB00" w14:textId="77777777"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14:paraId="76FE4F5C" w14:textId="77777777"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14:paraId="15377DC0" w14:textId="77777777"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14:paraId="0CDFF603" w14:textId="77777777" w:rsidR="00D41CDE" w:rsidRPr="00285BEB" w:rsidRDefault="00D41CDE" w:rsidP="00C07467">
      <w:pPr>
        <w:spacing w:line="336" w:lineRule="auto"/>
        <w:rPr>
          <w:rFonts w:ascii="LucidaSansEF" w:hAnsi="LucidaSansEF" w:cs="Arial"/>
          <w:szCs w:val="22"/>
        </w:rPr>
      </w:pPr>
    </w:p>
    <w:p w14:paraId="06ED7A9B" w14:textId="77777777"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14:paraId="5F85318C" w14:textId="77777777"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14:paraId="13CAAC44" w14:textId="77777777" w:rsidR="00864D89" w:rsidRPr="00285BEB" w:rsidRDefault="00864D89" w:rsidP="00C07467">
      <w:pPr>
        <w:spacing w:line="336" w:lineRule="auto"/>
        <w:rPr>
          <w:rFonts w:ascii="LucidaSansEF" w:hAnsi="LucidaSansEF" w:cs="Arial"/>
          <w:szCs w:val="22"/>
        </w:rPr>
      </w:pPr>
    </w:p>
    <w:p w14:paraId="613F6F76" w14:textId="77777777"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14:paraId="59A3FC00" w14:textId="45221165"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xml:space="preserve">, </w:t>
      </w:r>
      <w:r w:rsidR="00E727ED">
        <w:rPr>
          <w:rFonts w:ascii="LucidaSansEF" w:hAnsi="LucidaSansEF" w:cs="Arial"/>
          <w:sz w:val="20"/>
        </w:rPr>
        <w:t>zal worden</w:t>
      </w:r>
      <w:r w:rsidR="00842278" w:rsidRPr="00842278">
        <w:rPr>
          <w:rFonts w:ascii="LucidaSansEF" w:hAnsi="LucidaSansEF" w:cs="Arial"/>
          <w:sz w:val="20"/>
        </w:rPr>
        <w:t xml:space="preserve">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van </w:t>
      </w:r>
      <w:r w:rsidR="00842278" w:rsidRPr="00842278">
        <w:rPr>
          <w:rFonts w:ascii="LucidaSansEF" w:hAnsi="LucidaSansEF" w:cs="Arial"/>
          <w:sz w:val="20"/>
        </w:rPr>
        <w:lastRenderedPageBreak/>
        <w:t xml:space="preserve">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14:paraId="030768B1" w14:textId="77777777" w:rsidR="003E5C85" w:rsidRDefault="003E5C85" w:rsidP="00C07467">
      <w:pPr>
        <w:spacing w:line="336" w:lineRule="auto"/>
        <w:rPr>
          <w:rFonts w:ascii="LucidaSansEF" w:hAnsi="LucidaSansEF" w:cs="Arial"/>
          <w:sz w:val="20"/>
        </w:rPr>
      </w:pPr>
    </w:p>
    <w:p w14:paraId="4E47F5DD" w14:textId="77777777" w:rsidR="00842278" w:rsidRDefault="00842278" w:rsidP="00C07467">
      <w:pPr>
        <w:spacing w:line="336" w:lineRule="auto"/>
        <w:rPr>
          <w:rFonts w:ascii="LucidaSansEF" w:hAnsi="LucidaSansEF" w:cs="Arial"/>
          <w:sz w:val="20"/>
        </w:rPr>
      </w:pPr>
    </w:p>
    <w:p w14:paraId="39AFF588" w14:textId="77777777" w:rsidR="008957D3" w:rsidRDefault="008957D3" w:rsidP="00C07467">
      <w:pPr>
        <w:spacing w:line="336" w:lineRule="auto"/>
        <w:rPr>
          <w:rFonts w:ascii="LucidaSansEF" w:hAnsi="LucidaSansEF" w:cs="Arial"/>
          <w:sz w:val="20"/>
        </w:rPr>
      </w:pPr>
    </w:p>
    <w:p w14:paraId="2E6B2F82" w14:textId="77777777" w:rsidR="003E5C85" w:rsidRPr="00285BEB" w:rsidRDefault="003E5C85" w:rsidP="00C07467">
      <w:pPr>
        <w:spacing w:line="336" w:lineRule="auto"/>
        <w:rPr>
          <w:rFonts w:ascii="LucidaSansEF" w:hAnsi="LucidaSansEF" w:cs="Arial"/>
          <w:sz w:val="20"/>
        </w:rPr>
      </w:pPr>
    </w:p>
    <w:p w14:paraId="610A648B" w14:textId="77777777"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14:paraId="66C00BED" w14:textId="77777777"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14:paraId="70965E5C" w14:textId="77777777" w:rsidR="0068283E" w:rsidRDefault="0068283E" w:rsidP="00763DDC">
      <w:pPr>
        <w:spacing w:line="336" w:lineRule="auto"/>
        <w:rPr>
          <w:rFonts w:ascii="LucidaSansEF" w:hAnsi="LucidaSansEF" w:cs="Arial"/>
          <w:sz w:val="20"/>
        </w:rPr>
      </w:pPr>
    </w:p>
    <w:p w14:paraId="53AED267" w14:textId="77777777"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14:paraId="74CA914E" w14:textId="77777777"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14:paraId="1A356003" w14:textId="77777777"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14:paraId="0CB1248A" w14:textId="77777777" w:rsidR="002903B0" w:rsidRPr="00285BEB" w:rsidRDefault="002903B0" w:rsidP="00C07467">
      <w:pPr>
        <w:spacing w:line="336" w:lineRule="auto"/>
        <w:rPr>
          <w:rFonts w:ascii="LucidaSansEF" w:hAnsi="LucidaSansEF" w:cs="Arial"/>
          <w:szCs w:val="22"/>
        </w:rPr>
      </w:pPr>
    </w:p>
    <w:p w14:paraId="02D3869F" w14:textId="77777777"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14:paraId="07E035FE" w14:textId="77777777"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r w:rsidR="00133DC4">
        <w:rPr>
          <w:rFonts w:ascii="LucidaSansEF" w:hAnsi="LucidaSansEF" w:cs="Arial"/>
          <w:color w:val="000000"/>
          <w:sz w:val="20"/>
        </w:rPr>
        <w:t xml:space="preserve"> Uw gecodeerde gegevens en beeldmateriaal zal gedeeld worden met de onderzoekers van Amsterdam UMC, locatie VUmc. </w:t>
      </w:r>
    </w:p>
    <w:p w14:paraId="3F83F58B" w14:textId="77777777" w:rsidR="00DF3EE1" w:rsidRPr="00285BEB" w:rsidRDefault="00DF3EE1" w:rsidP="00C07467">
      <w:pPr>
        <w:spacing w:line="336" w:lineRule="auto"/>
        <w:rPr>
          <w:rFonts w:ascii="LucidaSansEF" w:hAnsi="LucidaSansEF" w:cs="Arial"/>
          <w:color w:val="000000"/>
          <w:sz w:val="20"/>
        </w:rPr>
      </w:pPr>
    </w:p>
    <w:p w14:paraId="446F9CAB" w14:textId="77777777"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14:paraId="08DA2C1C" w14:textId="19F53A7C"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Al uw gegevens blijven vertrouwelijk.</w:t>
      </w:r>
      <w:r w:rsidR="00D00B17" w:rsidRPr="00D00B17">
        <w:rPr>
          <w:rFonts w:ascii="LucidaSansEF" w:hAnsi="LucidaSansEF" w:cs="Arial"/>
          <w:color w:val="000000"/>
          <w:sz w:val="20"/>
        </w:rPr>
        <w:t xml:space="preserve"> De sleutel van de code bewaren we op een beveiligde plek in het Rijnstate ziekenhuis en alleen het onderzoeksteam in het Rijnstate ziekenhuis weet welke code u heeft. Als we uw gegevens en verwerken, gebruiken we steeds alleen die code.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14:paraId="34DAD56F" w14:textId="70623E74"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Als u de toestemmingsverklaring ondertekent, geeft u toestemming voor het verzamelen en bewaren van beeldmateriaal van uw operatie, waarbij u niet herkenbaar of herleidbaar zal zijn. De arts-onderzoeker</w:t>
      </w:r>
      <w:r w:rsidR="00D00B17">
        <w:rPr>
          <w:rFonts w:ascii="LucidaSansEF" w:hAnsi="LucidaSansEF" w:cs="Arial"/>
          <w:color w:val="000000"/>
          <w:sz w:val="20"/>
        </w:rPr>
        <w:t xml:space="preserve"> van </w:t>
      </w:r>
      <w:r w:rsidR="00D00B17" w:rsidRPr="0013037B">
        <w:rPr>
          <w:rFonts w:ascii="LucidaSansEF" w:hAnsi="LucidaSansEF" w:cs="Arial"/>
          <w:color w:val="000000"/>
          <w:sz w:val="20"/>
        </w:rPr>
        <w:t>Amsterdam UMC, locatie VUmc</w:t>
      </w:r>
      <w:r w:rsidR="000A5559">
        <w:rPr>
          <w:rFonts w:ascii="LucidaSansEF" w:hAnsi="LucidaSansEF" w:cs="Arial"/>
          <w:color w:val="000000"/>
          <w:sz w:val="20"/>
        </w:rPr>
        <w:t xml:space="preserve"> </w:t>
      </w:r>
      <w:r w:rsidR="00BC018A">
        <w:rPr>
          <w:rFonts w:ascii="LucidaSansEF" w:hAnsi="LucidaSansEF" w:cs="Arial"/>
          <w:color w:val="000000"/>
          <w:sz w:val="20"/>
        </w:rPr>
        <w:t xml:space="preserve">en de hoofdonderzoeker in het Rijnstate ziekenhuis </w:t>
      </w:r>
      <w:r w:rsidR="00AA40C5">
        <w:rPr>
          <w:rFonts w:ascii="LucidaSansEF" w:hAnsi="LucidaSansEF" w:cs="Arial"/>
          <w:color w:val="000000"/>
          <w:sz w:val="20"/>
        </w:rPr>
        <w:t>bewa</w:t>
      </w:r>
      <w:r w:rsidR="00AA40C5">
        <w:rPr>
          <w:rFonts w:ascii="LucidaSansEF" w:hAnsi="LucidaSansEF" w:cs="Arial"/>
          <w:color w:val="000000"/>
          <w:sz w:val="20"/>
        </w:rPr>
        <w:t>ren</w:t>
      </w:r>
      <w:r w:rsidRPr="001263F3">
        <w:rPr>
          <w:rFonts w:ascii="LucidaSansEF" w:hAnsi="LucidaSansEF" w:cs="Arial"/>
          <w:color w:val="000000"/>
          <w:sz w:val="20"/>
        </w:rPr>
        <w:t xml:space="preserve"> uw gegevens </w:t>
      </w:r>
      <w:r>
        <w:rPr>
          <w:rFonts w:ascii="LucidaSansEF" w:hAnsi="LucidaSansEF" w:cs="Arial"/>
          <w:color w:val="000000"/>
          <w:sz w:val="20"/>
        </w:rPr>
        <w:t>15</w:t>
      </w:r>
      <w:r w:rsidRPr="001263F3">
        <w:rPr>
          <w:rFonts w:ascii="LucidaSansEF" w:hAnsi="LucidaSansEF" w:cs="Arial"/>
          <w:color w:val="000000"/>
          <w:sz w:val="20"/>
        </w:rPr>
        <w:t xml:space="preserve"> jaar.</w:t>
      </w:r>
    </w:p>
    <w:p w14:paraId="4A3AE40E" w14:textId="77777777"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14:paraId="504BDA08" w14:textId="77777777"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14:paraId="08F842CC" w14:textId="3C894B52"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bewaren</w:t>
      </w:r>
      <w:r w:rsidR="00BC018A">
        <w:rPr>
          <w:rFonts w:ascii="LucidaSansEF" w:hAnsi="LucidaSansEF" w:cs="Arial"/>
          <w:color w:val="000000"/>
          <w:sz w:val="20"/>
        </w:rPr>
        <w:t xml:space="preserve"> (maximaal 15 jaar)</w:t>
      </w:r>
      <w:r w:rsidRPr="003159DD">
        <w:rPr>
          <w:rFonts w:ascii="LucidaSansEF" w:hAnsi="LucidaSansEF" w:cs="Arial"/>
          <w:color w:val="000000"/>
          <w:sz w:val="20"/>
        </w:rPr>
        <w:t xml:space="preserve">.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w:t>
      </w:r>
      <w:r w:rsidR="001204A7" w:rsidRPr="003159DD">
        <w:rPr>
          <w:rFonts w:ascii="LucidaSansEF" w:hAnsi="LucidaSansEF" w:cs="Arial"/>
          <w:color w:val="000000"/>
          <w:sz w:val="20"/>
        </w:rPr>
        <w:lastRenderedPageBreak/>
        <w:t xml:space="preserve">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14:paraId="37273013" w14:textId="77777777" w:rsidR="001A7624" w:rsidRDefault="001A7624" w:rsidP="00C07467">
      <w:pPr>
        <w:spacing w:line="336" w:lineRule="auto"/>
        <w:rPr>
          <w:rFonts w:ascii="LucidaSansEF" w:hAnsi="LucidaSansEF" w:cs="Arial"/>
          <w:b/>
          <w:color w:val="000000"/>
          <w:sz w:val="20"/>
          <w:highlight w:val="lightGray"/>
        </w:rPr>
      </w:pPr>
    </w:p>
    <w:p w14:paraId="756C29EE" w14:textId="77777777"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14:paraId="51919847" w14:textId="4F8A76CB"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delen met</w:t>
      </w:r>
      <w:r w:rsidR="009C0479">
        <w:rPr>
          <w:rFonts w:ascii="LucidaSansEF" w:hAnsi="LucidaSansEF" w:cs="Arial"/>
          <w:color w:val="000000"/>
          <w:sz w:val="20"/>
        </w:rPr>
        <w:t xml:space="preserve"> </w:t>
      </w:r>
      <w:r w:rsidR="009C0479" w:rsidRPr="009C0479">
        <w:rPr>
          <w:rFonts w:ascii="LucidaSansEF" w:hAnsi="LucidaSansEF" w:cs="Arial"/>
          <w:color w:val="000000"/>
          <w:sz w:val="20"/>
        </w:rPr>
        <w:t>bedrijven die ons helpen met de video analyses</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14:paraId="598BCFB5" w14:textId="77777777" w:rsidR="002B1264" w:rsidRDefault="002B1264" w:rsidP="00C07467">
      <w:pPr>
        <w:spacing w:line="336" w:lineRule="auto"/>
        <w:rPr>
          <w:rFonts w:ascii="LucidaSansEF" w:hAnsi="LucidaSansEF" w:cs="Arial"/>
          <w:sz w:val="20"/>
        </w:rPr>
      </w:pPr>
    </w:p>
    <w:p w14:paraId="63AC2C84" w14:textId="77777777"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14:paraId="5F34B505" w14:textId="50654926" w:rsidR="00A02628" w:rsidRDefault="003159DD" w:rsidP="003159DD">
      <w:pPr>
        <w:spacing w:line="336" w:lineRule="auto"/>
        <w:rPr>
          <w:rFonts w:ascii="LucidaSansEF" w:hAnsi="LucidaSansEF"/>
          <w:bCs/>
          <w:sz w:val="20"/>
        </w:rPr>
      </w:pPr>
      <w:r w:rsidRPr="00E618CF">
        <w:rPr>
          <w:rFonts w:ascii="LucidaSansEF" w:hAnsi="LucidaSansEF"/>
          <w:bCs/>
          <w:sz w:val="20"/>
        </w:rPr>
        <w:t xml:space="preserve">U kunt de </w:t>
      </w:r>
      <w:r w:rsidR="00FB198E">
        <w:rPr>
          <w:rFonts w:ascii="LucidaSansEF" w:hAnsi="LucidaSansEF"/>
          <w:bCs/>
          <w:sz w:val="20"/>
        </w:rPr>
        <w:t>lokale hoofd</w:t>
      </w:r>
      <w:r w:rsidRPr="00E618CF">
        <w:rPr>
          <w:rFonts w:ascii="LucidaSansEF" w:hAnsi="LucidaSansEF"/>
          <w:bCs/>
          <w:sz w:val="20"/>
        </w:rPr>
        <w:t xml:space="preserve">onderzoeker vragen om een elektronische kopie </w:t>
      </w:r>
      <w:r w:rsidR="00A02628">
        <w:rPr>
          <w:rFonts w:ascii="LucidaSansEF" w:hAnsi="LucidaSansEF"/>
          <w:bCs/>
          <w:sz w:val="20"/>
        </w:rPr>
        <w:t xml:space="preserve">van de gegevens uit uw dossier die wij voor ons onderzoek gebruiken. </w:t>
      </w:r>
    </w:p>
    <w:p w14:paraId="04115E55" w14:textId="1F3F87D4"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Voor meer informatie over uw rechten bij de verwerking van uw persoonsgegevens kunt u contact opnemen met de onderzoekers van dit onderzoek van Amsterdam UMC, locatie VUmc</w:t>
      </w:r>
      <w:r w:rsidR="00133DC4">
        <w:rPr>
          <w:rFonts w:ascii="LucidaSansEF" w:hAnsi="LucidaSansEF" w:cs="Arial"/>
          <w:sz w:val="20"/>
        </w:rPr>
        <w:t xml:space="preserve"> (gegevens in bijlage A)</w:t>
      </w:r>
      <w:r w:rsidRPr="00E618CF">
        <w:rPr>
          <w:rFonts w:ascii="LucidaSansEF" w:hAnsi="LucidaSansEF" w:cs="Arial"/>
          <w:sz w:val="20"/>
        </w:rPr>
        <w:t xml:space="preserve"> Amsterdam UMC, locatie VUmc </w:t>
      </w:r>
      <w:r w:rsidR="00133DC4">
        <w:rPr>
          <w:rFonts w:ascii="LucidaSansEF" w:hAnsi="LucidaSansEF" w:cs="Arial"/>
          <w:sz w:val="20"/>
        </w:rPr>
        <w:t>en het Rijnstate Ziekenhuis zijn allebei</w:t>
      </w:r>
      <w:r w:rsidRPr="00E618CF">
        <w:rPr>
          <w:rFonts w:ascii="LucidaSansEF" w:hAnsi="LucidaSansEF" w:cs="Arial"/>
          <w:sz w:val="20"/>
        </w:rPr>
        <w:t xml:space="preserve"> verantwoordelijk voor het volgen van de regels voor de verwerking van uw persoonsgegevens. </w:t>
      </w:r>
    </w:p>
    <w:p w14:paraId="295C8A5E" w14:textId="0E485569"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Indien u ontevreden bent over hoe wordt omgegaan met uw privacy dan kunt u een klacht indienen bij de Functionaris Gegevensbescherming via</w:t>
      </w:r>
      <w:r w:rsidR="000A5559">
        <w:rPr>
          <w:rFonts w:ascii="LucidaSansEF" w:hAnsi="LucidaSansEF" w:cs="Arial"/>
          <w:bCs/>
          <w:sz w:val="20"/>
        </w:rPr>
        <w:t xml:space="preserve"> </w:t>
      </w:r>
      <w:r w:rsidR="00133DC4">
        <w:rPr>
          <w:rStyle w:val="Hyperlink"/>
          <w:rFonts w:ascii="LucidaSansEF" w:hAnsi="LucidaSansEF" w:cs="Arial"/>
          <w:bCs/>
          <w:sz w:val="20"/>
        </w:rPr>
        <w:t>privacy@rijnstate.nl</w:t>
      </w:r>
      <w:r w:rsidRPr="00E618CF">
        <w:rPr>
          <w:rFonts w:ascii="LucidaSansEF" w:hAnsi="LucidaSansEF" w:cs="Arial"/>
          <w:bCs/>
          <w:sz w:val="20"/>
        </w:rPr>
        <w:t xml:space="preserve">. Ook kunt u zelf terecht bij de Autoriteit Persoonsgegevens via </w:t>
      </w:r>
      <w:r w:rsidR="000A5559" w:rsidRPr="000A5559">
        <w:rPr>
          <w:rFonts w:ascii="LucidaSansEF" w:hAnsi="LucidaSansEF" w:cs="Arial"/>
          <w:bCs/>
          <w:sz w:val="20"/>
        </w:rPr>
        <w:t>https://autoriteitpersoonsgegevens.nl/</w:t>
      </w:r>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14:paraId="5E35076C" w14:textId="77777777"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14:paraId="336A9AD1" w14:textId="77777777"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14:paraId="1BC222F0" w14:textId="77777777" w:rsidR="00D91F3B" w:rsidRPr="00285BEB" w:rsidRDefault="00D91F3B" w:rsidP="00C07467">
      <w:pPr>
        <w:spacing w:line="336" w:lineRule="auto"/>
        <w:rPr>
          <w:rFonts w:ascii="LucidaSansEF" w:hAnsi="LucidaSansEF" w:cs="Arial"/>
          <w:color w:val="000000"/>
          <w:szCs w:val="22"/>
        </w:rPr>
      </w:pPr>
    </w:p>
    <w:p w14:paraId="01C310F5" w14:textId="77777777"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14:paraId="336E2A39" w14:textId="77777777"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r w:rsidR="00133DC4">
        <w:rPr>
          <w:rFonts w:ascii="LucidaSansEF" w:hAnsi="LucidaSansEF" w:cs="Arial"/>
          <w:color w:val="000000"/>
          <w:sz w:val="20"/>
        </w:rPr>
        <w:t xml:space="preserve"> (contactgegevens bijlage A)</w:t>
      </w:r>
      <w:r>
        <w:rPr>
          <w:rFonts w:ascii="LucidaSansEF" w:hAnsi="LucidaSansEF" w:cs="Arial"/>
          <w:color w:val="000000"/>
          <w:sz w:val="20"/>
        </w:rPr>
        <w:t>.</w:t>
      </w:r>
    </w:p>
    <w:p w14:paraId="34087779" w14:textId="77777777" w:rsidR="00FA5F4F" w:rsidRPr="00285BEB" w:rsidRDefault="00FA5F4F" w:rsidP="00C07467">
      <w:pPr>
        <w:spacing w:line="336" w:lineRule="auto"/>
        <w:rPr>
          <w:rFonts w:ascii="LucidaSansEF" w:hAnsi="LucidaSansEF" w:cs="Arial"/>
          <w:szCs w:val="22"/>
        </w:rPr>
      </w:pPr>
    </w:p>
    <w:p w14:paraId="43DC2B1B" w14:textId="77777777"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14:paraId="706E95F4" w14:textId="77777777" w:rsidR="006740AB" w:rsidRDefault="006740AB" w:rsidP="00C07467">
      <w:pPr>
        <w:spacing w:line="336" w:lineRule="auto"/>
        <w:rPr>
          <w:rFonts w:ascii="LucidaSansEF" w:hAnsi="LucidaSansEF" w:cs="Arial"/>
          <w:sz w:val="20"/>
        </w:rPr>
      </w:pPr>
    </w:p>
    <w:p w14:paraId="5D7BA81A" w14:textId="77777777" w:rsidR="006740AB" w:rsidRPr="00285BEB" w:rsidRDefault="006740AB" w:rsidP="00C07467">
      <w:pPr>
        <w:spacing w:line="336" w:lineRule="auto"/>
        <w:rPr>
          <w:rFonts w:ascii="LucidaSansEF" w:hAnsi="LucidaSansEF" w:cs="Arial"/>
          <w:sz w:val="20"/>
        </w:rPr>
      </w:pPr>
    </w:p>
    <w:p w14:paraId="6BECCE07" w14:textId="77777777" w:rsidR="006740AB" w:rsidRPr="00285BEB" w:rsidRDefault="006740AB" w:rsidP="00C07467">
      <w:pPr>
        <w:spacing w:line="336" w:lineRule="auto"/>
        <w:rPr>
          <w:rFonts w:ascii="LucidaSansEF" w:hAnsi="LucidaSansEF" w:cs="Arial"/>
          <w:color w:val="000000"/>
          <w:sz w:val="20"/>
        </w:rPr>
      </w:pPr>
    </w:p>
    <w:p w14:paraId="76A8C18D" w14:textId="77777777" w:rsidR="00133DC4" w:rsidRDefault="000B203C" w:rsidP="000A3BCA">
      <w:pPr>
        <w:spacing w:line="336" w:lineRule="auto"/>
        <w:rPr>
          <w:rFonts w:ascii="LucidaSansEF" w:hAnsi="LucidaSansEF" w:cs="Arial"/>
          <w:b/>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w:t>
      </w:r>
    </w:p>
    <w:p w14:paraId="4316245A" w14:textId="77777777" w:rsidR="00133DC4" w:rsidRPr="00133DC4" w:rsidRDefault="00133DC4" w:rsidP="00133DC4">
      <w:pPr>
        <w:spacing w:line="336" w:lineRule="auto"/>
        <w:rPr>
          <w:rFonts w:ascii="LucidaSansEF" w:hAnsi="LucidaSansEF" w:cs="Arial"/>
          <w:b/>
          <w:sz w:val="24"/>
          <w:szCs w:val="24"/>
        </w:rPr>
      </w:pPr>
      <w:r w:rsidRPr="007D7FF6">
        <w:rPr>
          <w:rFonts w:ascii="LucidaSansEF" w:hAnsi="LucidaSansEF" w:cs="Arial"/>
          <w:b/>
          <w:sz w:val="24"/>
          <w:szCs w:val="24"/>
        </w:rPr>
        <w:t>Bijlage</w:t>
      </w:r>
      <w:r>
        <w:rPr>
          <w:rFonts w:ascii="LucidaSansEF" w:hAnsi="LucidaSansEF" w:cs="Arial"/>
          <w:b/>
          <w:sz w:val="24"/>
          <w:szCs w:val="24"/>
        </w:rPr>
        <w:t xml:space="preserve"> A</w:t>
      </w:r>
      <w:r w:rsidRPr="007D7FF6">
        <w:rPr>
          <w:rFonts w:ascii="LucidaSansEF" w:hAnsi="LucidaSansEF" w:cs="Arial"/>
          <w:b/>
          <w:sz w:val="24"/>
          <w:szCs w:val="24"/>
        </w:rPr>
        <w:t xml:space="preserve">: </w:t>
      </w:r>
      <w:r>
        <w:rPr>
          <w:rFonts w:ascii="LucidaSansEF" w:hAnsi="LucidaSansEF" w:cs="Arial"/>
          <w:b/>
          <w:sz w:val="24"/>
          <w:szCs w:val="24"/>
        </w:rPr>
        <w:t>Contactgegevens Rijnstate Ziekenhuis</w:t>
      </w:r>
    </w:p>
    <w:p w14:paraId="437D5A5A" w14:textId="77777777" w:rsidR="00133DC4" w:rsidRDefault="00133DC4">
      <w:pPr>
        <w:tabs>
          <w:tab w:val="clear" w:pos="284"/>
          <w:tab w:val="clear" w:pos="1701"/>
        </w:tabs>
        <w:spacing w:line="240" w:lineRule="auto"/>
        <w:rPr>
          <w:rFonts w:ascii="LucidaSansEF" w:hAnsi="LucidaSansEF" w:cs="Arial"/>
          <w:b/>
          <w:sz w:val="24"/>
          <w:szCs w:val="24"/>
        </w:rPr>
      </w:pPr>
    </w:p>
    <w:p w14:paraId="3AFFF760" w14:textId="77777777" w:rsidR="00133DC4" w:rsidRPr="00133DC4" w:rsidRDefault="00133DC4" w:rsidP="00133DC4">
      <w:pPr>
        <w:spacing w:line="240" w:lineRule="auto"/>
        <w:contextualSpacing/>
        <w:rPr>
          <w:rFonts w:ascii="LucidaSansEF" w:hAnsi="LucidaSansEF" w:cs="Arial"/>
          <w:b/>
          <w:bCs/>
          <w:sz w:val="20"/>
        </w:rPr>
      </w:pPr>
      <w:r w:rsidRPr="00133DC4">
        <w:rPr>
          <w:rFonts w:ascii="LucidaSansEF" w:hAnsi="LucidaSansEF" w:cs="Arial"/>
          <w:b/>
          <w:bCs/>
          <w:sz w:val="20"/>
        </w:rPr>
        <w:t>Lokale hoofdonderzoeker</w:t>
      </w:r>
    </w:p>
    <w:p w14:paraId="08C1FF10" w14:textId="77777777" w:rsidR="00133DC4" w:rsidRDefault="00133DC4" w:rsidP="00133DC4">
      <w:pPr>
        <w:spacing w:line="240" w:lineRule="auto"/>
        <w:contextualSpacing/>
        <w:rPr>
          <w:rFonts w:ascii="LucidaSansEF" w:hAnsi="LucidaSansEF" w:cs="Arial"/>
          <w:bCs/>
          <w:sz w:val="20"/>
        </w:rPr>
      </w:pPr>
      <w:r>
        <w:rPr>
          <w:rFonts w:ascii="LucidaSansEF" w:hAnsi="LucidaSansEF" w:cs="Arial"/>
          <w:bCs/>
          <w:sz w:val="20"/>
        </w:rPr>
        <w:t>Dhr. dr. B.P.L. Witteman</w:t>
      </w:r>
      <w:r w:rsidR="000F1CCD">
        <w:rPr>
          <w:rFonts w:ascii="LucidaSansEF" w:hAnsi="LucidaSansEF" w:cs="Arial"/>
          <w:bCs/>
          <w:sz w:val="20"/>
        </w:rPr>
        <w:t>, g</w:t>
      </w:r>
      <w:r w:rsidR="000F1CCD" w:rsidRPr="000F1CCD">
        <w:rPr>
          <w:rFonts w:ascii="LucidaSansEF" w:hAnsi="LucidaSansEF" w:cs="Arial"/>
          <w:bCs/>
          <w:sz w:val="20"/>
        </w:rPr>
        <w:t>astro-intestinaal en oncologisch chirurg</w:t>
      </w:r>
      <w:r w:rsidR="000F1CCD">
        <w:rPr>
          <w:rFonts w:ascii="LucidaSansEF" w:hAnsi="LucidaSansEF" w:cs="Arial"/>
          <w:bCs/>
          <w:sz w:val="20"/>
        </w:rPr>
        <w:t>, Rijnstate ziekenhuis</w:t>
      </w:r>
    </w:p>
    <w:p w14:paraId="1562AC7B" w14:textId="6161F51F" w:rsidR="00133DC4" w:rsidRPr="00AA40C5" w:rsidRDefault="00133DC4" w:rsidP="00133DC4">
      <w:pPr>
        <w:spacing w:line="240" w:lineRule="auto"/>
        <w:contextualSpacing/>
        <w:rPr>
          <w:rFonts w:ascii="LucidaSansEF" w:hAnsi="LucidaSansEF" w:cs="Arial"/>
          <w:bCs/>
          <w:sz w:val="20"/>
          <w:lang w:val="en-GB"/>
        </w:rPr>
      </w:pPr>
      <w:r w:rsidRPr="00AA40C5">
        <w:rPr>
          <w:rFonts w:ascii="LucidaSansEF" w:hAnsi="LucidaSansEF" w:cs="Arial"/>
          <w:bCs/>
          <w:sz w:val="20"/>
          <w:lang w:val="en-GB"/>
        </w:rPr>
        <w:t xml:space="preserve">Email: </w:t>
      </w:r>
      <w:r w:rsidR="00E727ED" w:rsidRPr="00AA40C5">
        <w:rPr>
          <w:rFonts w:ascii="LucidaSansEF" w:hAnsi="LucidaSansEF" w:cs="Arial"/>
          <w:bCs/>
          <w:sz w:val="20"/>
          <w:lang w:val="en-GB"/>
        </w:rPr>
        <w:t>secretariaatchirurgie-orthopedie@rijnstate.nl</w:t>
      </w:r>
    </w:p>
    <w:p w14:paraId="057FAFD9" w14:textId="77777777" w:rsidR="00133DC4" w:rsidRPr="00AA40C5" w:rsidRDefault="00133DC4" w:rsidP="00133DC4">
      <w:pPr>
        <w:spacing w:line="240" w:lineRule="auto"/>
        <w:contextualSpacing/>
        <w:rPr>
          <w:rFonts w:ascii="LucidaSansEF" w:hAnsi="LucidaSansEF" w:cs="Arial"/>
          <w:bCs/>
          <w:sz w:val="20"/>
          <w:lang w:val="en-GB"/>
        </w:rPr>
      </w:pPr>
      <w:r w:rsidRPr="00AA40C5">
        <w:rPr>
          <w:rFonts w:ascii="LucidaSansEF" w:hAnsi="LucidaSansEF" w:cs="Arial"/>
          <w:bCs/>
          <w:sz w:val="20"/>
          <w:lang w:val="en-GB"/>
        </w:rPr>
        <w:t>Telefoon: 088 - 005 7737</w:t>
      </w:r>
    </w:p>
    <w:p w14:paraId="0E89BE0C" w14:textId="77777777" w:rsidR="00133DC4" w:rsidRPr="00AA40C5" w:rsidRDefault="00133DC4" w:rsidP="00133DC4">
      <w:pPr>
        <w:spacing w:line="240" w:lineRule="auto"/>
        <w:contextualSpacing/>
        <w:rPr>
          <w:rFonts w:ascii="LucidaSansEF" w:hAnsi="LucidaSansEF" w:cs="Arial"/>
          <w:bCs/>
          <w:sz w:val="20"/>
          <w:lang w:val="en-GB"/>
        </w:rPr>
      </w:pPr>
    </w:p>
    <w:p w14:paraId="554C9E43" w14:textId="77777777" w:rsidR="00133DC4" w:rsidRPr="000F1CCD" w:rsidRDefault="000F1CCD" w:rsidP="000F1CCD">
      <w:pPr>
        <w:spacing w:line="240" w:lineRule="auto"/>
        <w:contextualSpacing/>
        <w:rPr>
          <w:rFonts w:ascii="LucidaSansEF" w:hAnsi="LucidaSansEF" w:cs="Arial"/>
          <w:b/>
          <w:bCs/>
          <w:sz w:val="20"/>
        </w:rPr>
      </w:pPr>
      <w:r w:rsidRPr="000F1CCD">
        <w:rPr>
          <w:rFonts w:ascii="LucidaSansEF" w:hAnsi="LucidaSansEF" w:cs="Arial"/>
          <w:b/>
          <w:bCs/>
          <w:sz w:val="20"/>
        </w:rPr>
        <w:t>Hoofdonderzoeker, Amsterdam UMC, locatie VUmc</w:t>
      </w:r>
    </w:p>
    <w:p w14:paraId="77604A40" w14:textId="77777777" w:rsidR="00133DC4" w:rsidRPr="000F1CCD" w:rsidRDefault="000F1CCD" w:rsidP="000F1CCD">
      <w:pPr>
        <w:spacing w:line="240" w:lineRule="auto"/>
        <w:contextualSpacing/>
        <w:rPr>
          <w:rFonts w:ascii="LucidaSansEF" w:hAnsi="LucidaSansEF" w:cs="Arial"/>
          <w:bCs/>
          <w:sz w:val="20"/>
        </w:rPr>
      </w:pPr>
      <w:r>
        <w:rPr>
          <w:rFonts w:ascii="LucidaSansEF" w:hAnsi="LucidaSansEF" w:cs="Arial"/>
          <w:bCs/>
          <w:sz w:val="20"/>
        </w:rPr>
        <w:t xml:space="preserve">Dhr. </w:t>
      </w:r>
      <w:r w:rsidR="00133DC4" w:rsidRPr="000F1CCD">
        <w:rPr>
          <w:rFonts w:ascii="LucidaSansEF" w:hAnsi="LucidaSansEF" w:cs="Arial"/>
          <w:bCs/>
          <w:sz w:val="20"/>
        </w:rPr>
        <w:t>Dr J.B. Tuynman, colorectaal chirurg, Amsterdam UMC, locatie VUmc</w:t>
      </w:r>
    </w:p>
    <w:p w14:paraId="440D7841" w14:textId="77777777" w:rsidR="00133DC4" w:rsidRPr="00071F21" w:rsidRDefault="00133DC4" w:rsidP="000F1CCD">
      <w:pPr>
        <w:spacing w:line="240" w:lineRule="auto"/>
        <w:contextualSpacing/>
        <w:rPr>
          <w:rFonts w:ascii="LucidaSansEF" w:hAnsi="LucidaSansEF" w:cs="Arial"/>
          <w:bCs/>
          <w:sz w:val="20"/>
          <w:lang w:val="en-US"/>
        </w:rPr>
      </w:pPr>
      <w:r w:rsidRPr="00071F21">
        <w:rPr>
          <w:rFonts w:ascii="LucidaSansEF" w:hAnsi="LucidaSansEF" w:cs="Arial"/>
          <w:bCs/>
          <w:sz w:val="20"/>
          <w:lang w:val="en-US"/>
        </w:rPr>
        <w:t xml:space="preserve">E-mail: </w:t>
      </w:r>
      <w:r w:rsidR="000F1CCD" w:rsidRPr="00071F21">
        <w:rPr>
          <w:rFonts w:ascii="LucidaSansEF" w:hAnsi="LucidaSansEF" w:cs="Arial"/>
          <w:bCs/>
          <w:sz w:val="20"/>
          <w:lang w:val="en-US"/>
        </w:rPr>
        <w:t>j.tuynman@amsterdamumc.nl</w:t>
      </w:r>
      <w:r w:rsidRPr="00071F21">
        <w:rPr>
          <w:rFonts w:ascii="LucidaSansEF" w:hAnsi="LucidaSansEF" w:cs="Arial"/>
          <w:bCs/>
          <w:sz w:val="20"/>
          <w:lang w:val="en-US"/>
        </w:rPr>
        <w:t xml:space="preserve"> </w:t>
      </w:r>
    </w:p>
    <w:p w14:paraId="53CB2AF5" w14:textId="77777777" w:rsidR="00133DC4" w:rsidRPr="000F1CCD" w:rsidRDefault="00133DC4" w:rsidP="000F1CCD">
      <w:pPr>
        <w:spacing w:line="240" w:lineRule="auto"/>
        <w:contextualSpacing/>
        <w:rPr>
          <w:rFonts w:ascii="LucidaSansEF" w:hAnsi="LucidaSansEF" w:cs="Arial"/>
          <w:bCs/>
          <w:sz w:val="20"/>
        </w:rPr>
      </w:pPr>
      <w:r w:rsidRPr="000F1CCD">
        <w:rPr>
          <w:rFonts w:ascii="LucidaSansEF" w:hAnsi="LucidaSansEF" w:cs="Arial"/>
          <w:bCs/>
          <w:sz w:val="20"/>
        </w:rPr>
        <w:t>Telefoonnummer: 020 – 444 4400</w:t>
      </w:r>
    </w:p>
    <w:p w14:paraId="343BCE93" w14:textId="77777777" w:rsidR="00133DC4" w:rsidRPr="00133DC4" w:rsidRDefault="00133DC4" w:rsidP="00133DC4">
      <w:pPr>
        <w:spacing w:line="240" w:lineRule="auto"/>
        <w:contextualSpacing/>
        <w:rPr>
          <w:rFonts w:ascii="LucidaSansEF" w:hAnsi="LucidaSansEF" w:cs="Arial"/>
          <w:bCs/>
          <w:sz w:val="20"/>
        </w:rPr>
      </w:pPr>
    </w:p>
    <w:p w14:paraId="7570A182" w14:textId="77777777" w:rsidR="00133DC4" w:rsidRPr="00133DC4" w:rsidRDefault="00133DC4" w:rsidP="00133DC4">
      <w:pPr>
        <w:spacing w:line="240" w:lineRule="auto"/>
        <w:contextualSpacing/>
        <w:rPr>
          <w:rFonts w:ascii="LucidaSansEF" w:hAnsi="LucidaSansEF" w:cs="Arial"/>
          <w:b/>
          <w:bCs/>
          <w:sz w:val="20"/>
        </w:rPr>
      </w:pPr>
      <w:r w:rsidRPr="00133DC4">
        <w:rPr>
          <w:rFonts w:ascii="LucidaSansEF" w:hAnsi="LucidaSansEF" w:cs="Arial"/>
          <w:b/>
          <w:bCs/>
          <w:sz w:val="20"/>
        </w:rPr>
        <w:t>Coördineerde onderzoeker</w:t>
      </w:r>
    </w:p>
    <w:p w14:paraId="7CF0FCB2" w14:textId="77777777" w:rsidR="00133DC4" w:rsidRPr="00133DC4" w:rsidRDefault="00133DC4" w:rsidP="00133DC4">
      <w:pPr>
        <w:spacing w:line="240" w:lineRule="auto"/>
        <w:contextualSpacing/>
        <w:rPr>
          <w:rFonts w:ascii="LucidaSansEF" w:hAnsi="LucidaSansEF" w:cs="Arial"/>
          <w:bCs/>
          <w:sz w:val="20"/>
        </w:rPr>
      </w:pPr>
      <w:r w:rsidRPr="00133DC4">
        <w:rPr>
          <w:rFonts w:ascii="LucidaSansEF" w:hAnsi="LucidaSansEF" w:cs="Arial"/>
          <w:bCs/>
          <w:sz w:val="20"/>
        </w:rPr>
        <w:t>A.A.J. Grüter, arts-onderzoeker, Amsterdam UMC, locatie VUmc</w:t>
      </w:r>
    </w:p>
    <w:p w14:paraId="441B3E43" w14:textId="380719BE" w:rsidR="00133DC4" w:rsidRPr="00071F21" w:rsidRDefault="00133DC4" w:rsidP="00133DC4">
      <w:pPr>
        <w:spacing w:line="240" w:lineRule="auto"/>
        <w:contextualSpacing/>
        <w:rPr>
          <w:rFonts w:ascii="LucidaSansEF" w:hAnsi="LucidaSansEF" w:cs="Arial"/>
          <w:bCs/>
          <w:sz w:val="20"/>
          <w:lang w:val="en-US"/>
        </w:rPr>
      </w:pPr>
      <w:r w:rsidRPr="00071F21">
        <w:rPr>
          <w:rFonts w:ascii="LucidaSansEF" w:hAnsi="LucidaSansEF" w:cs="Arial"/>
          <w:bCs/>
          <w:sz w:val="20"/>
          <w:lang w:val="en-US"/>
        </w:rPr>
        <w:t xml:space="preserve">E-mail: </w:t>
      </w:r>
      <w:r w:rsidR="00071F21">
        <w:rPr>
          <w:rFonts w:ascii="LucidaSansEF" w:hAnsi="LucidaSansEF" w:cs="Arial"/>
          <w:bCs/>
          <w:sz w:val="20"/>
          <w:lang w:val="en-US"/>
        </w:rPr>
        <w:t>a.gruter</w:t>
      </w:r>
      <w:r w:rsidR="000F1CCD" w:rsidRPr="00071F21">
        <w:rPr>
          <w:rFonts w:ascii="LucidaSansEF" w:hAnsi="LucidaSansEF" w:cs="Arial"/>
          <w:bCs/>
          <w:sz w:val="20"/>
          <w:lang w:val="en-US"/>
        </w:rPr>
        <w:t>@amsterdamumc.nl</w:t>
      </w:r>
    </w:p>
    <w:p w14:paraId="64306515" w14:textId="77777777" w:rsidR="00133DC4" w:rsidRPr="00AA40C5" w:rsidRDefault="00133DC4" w:rsidP="00133DC4">
      <w:pPr>
        <w:spacing w:line="240" w:lineRule="auto"/>
        <w:contextualSpacing/>
        <w:rPr>
          <w:rFonts w:ascii="LucidaSansEF" w:hAnsi="LucidaSansEF" w:cs="Arial"/>
          <w:bCs/>
          <w:sz w:val="20"/>
        </w:rPr>
      </w:pPr>
      <w:r w:rsidRPr="00AA40C5">
        <w:rPr>
          <w:rFonts w:ascii="LucidaSansEF" w:hAnsi="LucidaSansEF" w:cs="Arial"/>
          <w:bCs/>
          <w:sz w:val="20"/>
        </w:rPr>
        <w:t>Telefoonnummer: 020-444 4400</w:t>
      </w:r>
    </w:p>
    <w:p w14:paraId="2FA2C12E" w14:textId="77777777" w:rsidR="00133DC4" w:rsidRPr="00133DC4" w:rsidRDefault="00133DC4" w:rsidP="00133DC4">
      <w:pPr>
        <w:spacing w:line="240" w:lineRule="auto"/>
        <w:contextualSpacing/>
        <w:rPr>
          <w:rFonts w:ascii="LucidaSansEF" w:hAnsi="LucidaSansEF" w:cs="Arial"/>
          <w:bCs/>
          <w:sz w:val="20"/>
        </w:rPr>
      </w:pPr>
    </w:p>
    <w:p w14:paraId="11D9C06E" w14:textId="77777777" w:rsidR="00133DC4" w:rsidRPr="00133DC4" w:rsidRDefault="00133DC4" w:rsidP="00133DC4">
      <w:pPr>
        <w:spacing w:line="240" w:lineRule="auto"/>
        <w:contextualSpacing/>
        <w:rPr>
          <w:rFonts w:ascii="LucidaSansEF" w:hAnsi="LucidaSansEF" w:cs="Arial"/>
          <w:b/>
          <w:bCs/>
          <w:sz w:val="20"/>
        </w:rPr>
      </w:pPr>
      <w:r w:rsidRPr="00133DC4">
        <w:rPr>
          <w:rFonts w:ascii="LucidaSansEF" w:hAnsi="LucidaSansEF" w:cs="Arial"/>
          <w:b/>
          <w:bCs/>
          <w:sz w:val="20"/>
        </w:rPr>
        <w:t>Meer informatie over uw rechten bij verwerking van gegevens</w:t>
      </w:r>
    </w:p>
    <w:p w14:paraId="69B7F0B5" w14:textId="77777777" w:rsidR="00133DC4" w:rsidRPr="00133DC4" w:rsidRDefault="00133DC4" w:rsidP="00133DC4">
      <w:pPr>
        <w:spacing w:line="240" w:lineRule="auto"/>
        <w:contextualSpacing/>
        <w:rPr>
          <w:rFonts w:ascii="LucidaSansEF" w:hAnsi="LucidaSansEF" w:cs="Arial"/>
          <w:bCs/>
          <w:sz w:val="20"/>
        </w:rPr>
      </w:pPr>
      <w:r w:rsidRPr="00133DC4">
        <w:rPr>
          <w:rFonts w:ascii="LucidaSansEF" w:hAnsi="LucidaSansEF" w:cs="Arial"/>
          <w:bCs/>
          <w:sz w:val="2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509A4B29" w14:textId="77777777" w:rsidR="00133DC4" w:rsidRPr="00133DC4" w:rsidRDefault="00133DC4" w:rsidP="00133DC4">
      <w:pPr>
        <w:spacing w:line="240" w:lineRule="auto"/>
        <w:contextualSpacing/>
        <w:rPr>
          <w:rFonts w:ascii="LucidaSansEF" w:hAnsi="LucidaSansEF" w:cs="Arial"/>
          <w:bCs/>
          <w:sz w:val="20"/>
        </w:rPr>
      </w:pPr>
    </w:p>
    <w:p w14:paraId="4A4243F4" w14:textId="77777777" w:rsidR="00133DC4" w:rsidRPr="00133DC4" w:rsidRDefault="00133DC4" w:rsidP="00133DC4">
      <w:pPr>
        <w:spacing w:line="240" w:lineRule="auto"/>
        <w:contextualSpacing/>
        <w:rPr>
          <w:rFonts w:ascii="LucidaSansEF" w:hAnsi="LucidaSansEF" w:cs="Arial"/>
          <w:b/>
          <w:bCs/>
          <w:sz w:val="20"/>
        </w:rPr>
      </w:pPr>
      <w:r w:rsidRPr="00133DC4">
        <w:rPr>
          <w:rFonts w:ascii="LucidaSansEF" w:hAnsi="LucidaSansEF" w:cs="Arial"/>
          <w:b/>
          <w:bCs/>
          <w:sz w:val="20"/>
        </w:rPr>
        <w:t>Contactgegevens Functionaris voor de Gegevensbescherming</w:t>
      </w:r>
    </w:p>
    <w:p w14:paraId="6B35BC3B" w14:textId="77777777" w:rsidR="00133DC4" w:rsidRPr="00133DC4" w:rsidRDefault="00133DC4" w:rsidP="00133DC4">
      <w:pPr>
        <w:spacing w:line="240" w:lineRule="auto"/>
        <w:contextualSpacing/>
        <w:rPr>
          <w:rFonts w:ascii="LucidaSansEF" w:hAnsi="LucidaSansEF" w:cs="Arial"/>
          <w:bCs/>
          <w:sz w:val="20"/>
        </w:rPr>
      </w:pPr>
      <w:r w:rsidRPr="00133DC4">
        <w:rPr>
          <w:rFonts w:ascii="LucidaSansEF" w:hAnsi="LucidaSansEF" w:cs="Arial"/>
          <w:bCs/>
          <w:sz w:val="20"/>
        </w:rPr>
        <w:t>Telefoon: 06-11299657</w:t>
      </w:r>
    </w:p>
    <w:p w14:paraId="07832669" w14:textId="77777777" w:rsidR="00133DC4" w:rsidRPr="00071F21" w:rsidRDefault="00133DC4" w:rsidP="00133DC4">
      <w:pPr>
        <w:spacing w:line="240" w:lineRule="auto"/>
        <w:contextualSpacing/>
        <w:rPr>
          <w:rFonts w:ascii="LucidaSansEF" w:hAnsi="LucidaSansEF" w:cs="Arial"/>
          <w:bCs/>
          <w:sz w:val="20"/>
          <w:lang w:val="en-US"/>
        </w:rPr>
      </w:pPr>
      <w:r w:rsidRPr="00071F21">
        <w:rPr>
          <w:rFonts w:ascii="LucidaSansEF" w:hAnsi="LucidaSansEF" w:cs="Arial"/>
          <w:bCs/>
          <w:sz w:val="20"/>
          <w:lang w:val="en-US"/>
        </w:rPr>
        <w:t>Mail: privacy@rijnstate.nl</w:t>
      </w:r>
    </w:p>
    <w:p w14:paraId="4D65511A" w14:textId="77777777" w:rsidR="00133DC4" w:rsidRPr="00071F21" w:rsidRDefault="00133DC4" w:rsidP="00133DC4">
      <w:pPr>
        <w:spacing w:line="240" w:lineRule="auto"/>
        <w:contextualSpacing/>
        <w:rPr>
          <w:rFonts w:ascii="LucidaSansEF" w:hAnsi="LucidaSansEF" w:cs="Arial"/>
          <w:bCs/>
          <w:sz w:val="20"/>
          <w:lang w:val="en-US"/>
        </w:rPr>
      </w:pPr>
      <w:r w:rsidRPr="00071F21">
        <w:rPr>
          <w:rFonts w:ascii="LucidaSansEF" w:hAnsi="LucidaSansEF" w:cs="Arial"/>
          <w:bCs/>
          <w:sz w:val="20"/>
          <w:lang w:val="en-US"/>
        </w:rPr>
        <w:t>Website: https://www.rijnstate.nl/praktische-informatie/mijn-rechten-en-privacy</w:t>
      </w:r>
    </w:p>
    <w:p w14:paraId="42E52CCF" w14:textId="77777777" w:rsidR="00133DC4" w:rsidRPr="00071F21" w:rsidRDefault="00133DC4" w:rsidP="00133DC4">
      <w:pPr>
        <w:spacing w:line="240" w:lineRule="auto"/>
        <w:contextualSpacing/>
        <w:rPr>
          <w:rFonts w:ascii="LucidaSansEF" w:hAnsi="LucidaSansEF" w:cs="Arial"/>
          <w:bCs/>
          <w:sz w:val="20"/>
          <w:lang w:val="en-US"/>
        </w:rPr>
      </w:pPr>
    </w:p>
    <w:p w14:paraId="6CF4DD49" w14:textId="77777777" w:rsidR="00133DC4" w:rsidRPr="00133DC4" w:rsidRDefault="00133DC4" w:rsidP="00133DC4">
      <w:pPr>
        <w:spacing w:line="240" w:lineRule="auto"/>
        <w:contextualSpacing/>
        <w:rPr>
          <w:rFonts w:ascii="LucidaSansEF" w:hAnsi="LucidaSansEF" w:cs="Arial"/>
          <w:b/>
          <w:bCs/>
          <w:sz w:val="20"/>
        </w:rPr>
      </w:pPr>
      <w:r w:rsidRPr="00133DC4">
        <w:rPr>
          <w:rFonts w:ascii="LucidaSansEF" w:hAnsi="LucidaSansEF" w:cs="Arial"/>
          <w:b/>
          <w:bCs/>
          <w:sz w:val="20"/>
        </w:rPr>
        <w:t>Klachten</w:t>
      </w:r>
    </w:p>
    <w:p w14:paraId="08DA1C6E" w14:textId="77777777" w:rsidR="00133DC4" w:rsidRPr="00133DC4" w:rsidRDefault="00133DC4" w:rsidP="00133DC4">
      <w:pPr>
        <w:spacing w:line="240" w:lineRule="auto"/>
        <w:contextualSpacing/>
        <w:rPr>
          <w:rFonts w:ascii="LucidaSansEF" w:hAnsi="LucidaSansEF" w:cs="Arial"/>
          <w:bCs/>
          <w:sz w:val="20"/>
        </w:rPr>
      </w:pPr>
      <w:r w:rsidRPr="00133DC4">
        <w:rPr>
          <w:rFonts w:ascii="LucidaSansEF" w:hAnsi="LucidaSansEF" w:cs="Arial"/>
          <w:bCs/>
          <w:sz w:val="20"/>
        </w:rPr>
        <w:t>Indien u klachten heeft over het onderzoek, kunt u dit bespreken met de onderzoeker of uw behandelend arts. Wilt u dit liever niet, dan kunt u zich wenden tot de klachtenfunctionaris van Rijnstate ziekenhuis: telefoon: 088-0057539; Postbus 955, 6700 TA Arnhem.</w:t>
      </w:r>
    </w:p>
    <w:p w14:paraId="32815272" w14:textId="77777777" w:rsidR="00133DC4" w:rsidRDefault="00133DC4" w:rsidP="00133DC4">
      <w:pPr>
        <w:spacing w:line="240" w:lineRule="auto"/>
        <w:contextualSpacing/>
        <w:rPr>
          <w:rFonts w:cstheme="minorHAnsi"/>
          <w:sz w:val="20"/>
        </w:rPr>
      </w:pPr>
      <w:r w:rsidRPr="00AE70AC">
        <w:rPr>
          <w:rFonts w:cstheme="minorHAnsi"/>
          <w:sz w:val="20"/>
        </w:rPr>
        <w:t> </w:t>
      </w:r>
      <w:r>
        <w:rPr>
          <w:rFonts w:cstheme="minorHAnsi"/>
          <w:sz w:val="20"/>
        </w:rPr>
        <w:br w:type="page"/>
      </w:r>
    </w:p>
    <w:p w14:paraId="2644B8E1" w14:textId="458C73EC" w:rsidR="00133DC4" w:rsidRDefault="00133DC4">
      <w:pPr>
        <w:tabs>
          <w:tab w:val="clear" w:pos="284"/>
          <w:tab w:val="clear" w:pos="1701"/>
        </w:tabs>
        <w:spacing w:line="240" w:lineRule="auto"/>
        <w:rPr>
          <w:rFonts w:ascii="LucidaSansEF" w:hAnsi="LucidaSansEF" w:cs="Arial"/>
          <w:b/>
          <w:sz w:val="24"/>
          <w:szCs w:val="24"/>
        </w:rPr>
      </w:pPr>
    </w:p>
    <w:p w14:paraId="357564EF" w14:textId="77777777" w:rsidR="008B77B4" w:rsidRPr="007D7FF6" w:rsidRDefault="00250077" w:rsidP="000A3BCA">
      <w:pPr>
        <w:spacing w:line="336" w:lineRule="auto"/>
        <w:rPr>
          <w:rFonts w:ascii="LucidaSansEF" w:hAnsi="LucidaSansEF" w:cs="Arial"/>
          <w:sz w:val="24"/>
          <w:szCs w:val="24"/>
        </w:rPr>
      </w:pPr>
      <w:r w:rsidRPr="007D7FF6">
        <w:rPr>
          <w:rFonts w:ascii="LucidaSansEF" w:hAnsi="LucidaSansEF" w:cs="Arial"/>
          <w:b/>
          <w:sz w:val="24"/>
          <w:szCs w:val="24"/>
        </w:rPr>
        <w:t>Bijlage</w:t>
      </w:r>
      <w:r w:rsidR="00133DC4">
        <w:rPr>
          <w:rFonts w:ascii="LucidaSansEF" w:hAnsi="LucidaSansEF" w:cs="Arial"/>
          <w:b/>
          <w:sz w:val="24"/>
          <w:szCs w:val="24"/>
        </w:rPr>
        <w:t xml:space="preserve"> B</w:t>
      </w:r>
      <w:r w:rsidR="00651144" w:rsidRPr="007D7FF6">
        <w:rPr>
          <w:rFonts w:ascii="LucidaSansEF" w:hAnsi="LucidaSansEF" w:cs="Arial"/>
          <w:b/>
          <w:sz w:val="24"/>
          <w:szCs w:val="24"/>
        </w:rPr>
        <w:t xml:space="preserve">: </w:t>
      </w:r>
      <w:r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14:paraId="73ADEC74" w14:textId="77777777" w:rsidR="008B77B4" w:rsidRPr="007D7FF6" w:rsidRDefault="008B77B4" w:rsidP="00C07467">
      <w:pPr>
        <w:spacing w:line="336" w:lineRule="auto"/>
        <w:rPr>
          <w:rFonts w:ascii="LucidaSansEF" w:hAnsi="LucidaSansEF" w:cs="Arial"/>
          <w:szCs w:val="22"/>
        </w:rPr>
      </w:pPr>
    </w:p>
    <w:p w14:paraId="725510DA" w14:textId="77777777"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14:paraId="44747EFF" w14:textId="77777777" w:rsidR="00782EC7" w:rsidRPr="003E5C85" w:rsidRDefault="00782EC7" w:rsidP="00C07467">
      <w:pPr>
        <w:spacing w:line="336" w:lineRule="auto"/>
        <w:rPr>
          <w:rFonts w:ascii="LucidaSansEF" w:hAnsi="LucidaSansEF" w:cs="Arial"/>
          <w:sz w:val="20"/>
        </w:rPr>
      </w:pPr>
    </w:p>
    <w:p w14:paraId="4438C398" w14:textId="77777777"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14:paraId="50B47895" w14:textId="77777777"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14:paraId="3682C837" w14:textId="77777777"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14:paraId="5247C8E3" w14:textId="77777777"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14:paraId="26F27D50" w14:textId="77777777"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14:paraId="3FBE3F87" w14:textId="77777777"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14:paraId="0097F33E" w14:textId="77777777" w:rsidR="00DE3E1F" w:rsidRPr="00F4747C" w:rsidRDefault="00DE3E1F" w:rsidP="00DE3E1F">
      <w:pPr>
        <w:tabs>
          <w:tab w:val="clear" w:pos="284"/>
          <w:tab w:val="clear" w:pos="1701"/>
        </w:tabs>
        <w:spacing w:line="336" w:lineRule="auto"/>
        <w:rPr>
          <w:rFonts w:ascii="LucidaSansEF" w:hAnsi="LucidaSansEF" w:cs="Arial"/>
          <w:sz w:val="8"/>
        </w:rPr>
      </w:pPr>
    </w:p>
    <w:p w14:paraId="605B32CA" w14:textId="20749A8F"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F4747C">
        <w:rPr>
          <w:rFonts w:ascii="LucidaSansEF" w:hAnsi="LucidaSansEF" w:cs="Arial"/>
          <w:b/>
          <w:sz w:val="20"/>
        </w:rPr>
        <w:t>wel/geen</w:t>
      </w:r>
      <w:r w:rsidRPr="00DE3E1F">
        <w:rPr>
          <w:rFonts w:ascii="LucidaSansEF" w:hAnsi="LucidaSansEF" w:cs="Arial"/>
          <w:sz w:val="20"/>
        </w:rPr>
        <w:t xml:space="preserve"> toestemming om mijn gecodeerde gegevens te delen met andere</w:t>
      </w:r>
      <w:r w:rsidR="009C0479" w:rsidRPr="009C0479">
        <w:rPr>
          <w:rFonts w:ascii="LucidaSansEF" w:hAnsi="LucidaSansEF"/>
          <w:sz w:val="20"/>
        </w:rPr>
        <w:t xml:space="preserve"> </w:t>
      </w:r>
      <w:r w:rsidR="009C0479">
        <w:rPr>
          <w:rFonts w:ascii="LucidaSansEF" w:hAnsi="LucidaSansEF"/>
          <w:sz w:val="20"/>
        </w:rPr>
        <w:t>bedrijven die ons helpen met de analyses van de videobeelden</w:t>
      </w:r>
      <w:r w:rsidRPr="00DE3E1F">
        <w:rPr>
          <w:rFonts w:ascii="LucidaSansEF" w:hAnsi="LucidaSansEF" w:cs="Arial"/>
          <w:sz w:val="20"/>
        </w:rPr>
        <w:t xml:space="preserve">. </w:t>
      </w:r>
    </w:p>
    <w:p w14:paraId="25B8621A" w14:textId="345A1D51"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F4747C">
        <w:rPr>
          <w:rFonts w:ascii="LucidaSansEF" w:hAnsi="LucidaSansEF" w:cs="Arial"/>
          <w:b/>
          <w:sz w:val="20"/>
        </w:rPr>
        <w:t xml:space="preserve">wel/geen </w:t>
      </w:r>
      <w:r>
        <w:rPr>
          <w:rFonts w:ascii="LucidaSansEF" w:hAnsi="LucidaSansEF" w:cs="Arial"/>
          <w:sz w:val="20"/>
        </w:rPr>
        <w:t xml:space="preserve">toestemming om mij na dit onderzoek opnieuw te benaderen voor een vervolgonderzoek.  </w:t>
      </w:r>
    </w:p>
    <w:p w14:paraId="45253F8B" w14:textId="2B45605B" w:rsidR="00552E68" w:rsidRPr="00071F21" w:rsidRDefault="00C0113D" w:rsidP="00071F21">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F474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14:paraId="41037E4E" w14:textId="77777777" w:rsidR="00552E68" w:rsidRDefault="00552E68" w:rsidP="00C07467">
      <w:pPr>
        <w:spacing w:line="336" w:lineRule="auto"/>
        <w:rPr>
          <w:rFonts w:ascii="LucidaSansEF" w:hAnsi="LucidaSansEF" w:cs="Arial"/>
          <w:sz w:val="20"/>
        </w:rPr>
      </w:pPr>
    </w:p>
    <w:p w14:paraId="3E1142C3" w14:textId="77777777" w:rsidR="00552E68" w:rsidRPr="00F4747C" w:rsidRDefault="00552E68" w:rsidP="00C07467">
      <w:pPr>
        <w:spacing w:line="336" w:lineRule="auto"/>
        <w:rPr>
          <w:rFonts w:ascii="LucidaSansEF" w:hAnsi="LucidaSansEF" w:cs="Arial"/>
          <w:sz w:val="2"/>
        </w:rPr>
      </w:pPr>
    </w:p>
    <w:p w14:paraId="373B172B" w14:textId="77777777"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bookmarkStart w:id="0" w:name="_GoBack"/>
      <w:bookmarkEnd w:id="0"/>
    </w:p>
    <w:p w14:paraId="70F4AEC6" w14:textId="77777777"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14:paraId="75E1E02E" w14:textId="77777777"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14:paraId="75624775" w14:textId="77777777" w:rsidR="003E5C85" w:rsidRDefault="003E5C85" w:rsidP="00C07467">
      <w:pPr>
        <w:spacing w:line="336" w:lineRule="auto"/>
        <w:rPr>
          <w:rFonts w:ascii="LucidaSansEF" w:hAnsi="LucidaSansEF" w:cs="Arial"/>
          <w:sz w:val="20"/>
        </w:rPr>
      </w:pPr>
    </w:p>
    <w:p w14:paraId="565C525B" w14:textId="77777777"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14:paraId="2ED05AD4" w14:textId="77777777" w:rsidR="0055470B" w:rsidRPr="00782EC7" w:rsidRDefault="0055470B" w:rsidP="00C07467">
      <w:pPr>
        <w:spacing w:line="336" w:lineRule="auto"/>
        <w:rPr>
          <w:rFonts w:ascii="LucidaSansEF" w:hAnsi="LucidaSansEF" w:cs="Arial"/>
          <w:sz w:val="20"/>
        </w:rPr>
      </w:pPr>
    </w:p>
    <w:p w14:paraId="0A3954D4" w14:textId="77777777"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14:paraId="54780C60" w14:textId="77777777" w:rsidR="00916317" w:rsidRPr="00782EC7" w:rsidRDefault="00916317" w:rsidP="00C07467">
      <w:pPr>
        <w:spacing w:line="336" w:lineRule="auto"/>
        <w:rPr>
          <w:rFonts w:ascii="LucidaSansEF" w:hAnsi="LucidaSansEF" w:cs="Arial"/>
          <w:sz w:val="20"/>
        </w:rPr>
      </w:pPr>
    </w:p>
    <w:p w14:paraId="1C7FA408" w14:textId="77777777"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14:paraId="67C4829F" w14:textId="77777777"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14:paraId="78D4050B" w14:textId="77777777"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14:paraId="78D27DCA" w14:textId="77777777" w:rsidR="003E5C85" w:rsidRDefault="003E5C85" w:rsidP="00C07467">
      <w:pPr>
        <w:spacing w:line="336" w:lineRule="auto"/>
        <w:rPr>
          <w:rFonts w:ascii="LucidaSansEF" w:hAnsi="LucidaSansEF" w:cs="Arial"/>
          <w:i/>
          <w:sz w:val="20"/>
        </w:rPr>
      </w:pPr>
    </w:p>
    <w:p w14:paraId="3E30A5E5" w14:textId="77777777"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0"/>
      <w:footerReference w:type="even" r:id="rId11"/>
      <w:footerReference w:type="default" r:id="rId12"/>
      <w:footerReference w:type="first" r:id="rId13"/>
      <w:pgSz w:w="11906" w:h="16838" w:code="9"/>
      <w:pgMar w:top="1417" w:right="1417" w:bottom="1417" w:left="624" w:header="680" w:footer="680" w:gutter="79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09CE5" w16cid:durableId="2506AB57"/>
  <w16cid:commentId w16cid:paraId="73CE6731" w16cid:durableId="2506A043"/>
  <w16cid:commentId w16cid:paraId="2A0AD8D0" w16cid:durableId="250ECED5"/>
  <w16cid:commentId w16cid:paraId="3FB47698" w16cid:durableId="25069FB3"/>
  <w16cid:commentId w16cid:paraId="713192E2" w16cid:durableId="250ECED7"/>
  <w16cid:commentId w16cid:paraId="129937A7" w16cid:durableId="25069FF7"/>
  <w16cid:commentId w16cid:paraId="056F7464" w16cid:durableId="250EC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04C7" w14:textId="77777777" w:rsidR="003D1BCC" w:rsidRDefault="003D1BCC">
      <w:r>
        <w:separator/>
      </w:r>
    </w:p>
  </w:endnote>
  <w:endnote w:type="continuationSeparator" w:id="0">
    <w:p w14:paraId="44AEFC22" w14:textId="77777777"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BDBE" w14:textId="77777777"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0F421F28" w14:textId="77777777"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08A4" w14:textId="0C3EAB98"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F4747C">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F4747C">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00D00B17">
      <w:rPr>
        <w:rFonts w:ascii="LucidaSansEF" w:hAnsi="LucidaSansEF" w:cs="Arial"/>
        <w:i/>
        <w:color w:val="000000" w:themeColor="text1"/>
        <w:sz w:val="16"/>
        <w:szCs w:val="16"/>
      </w:rPr>
      <w:t xml:space="preserve">, Rijnstate ziekenhuis versie </w:t>
    </w:r>
    <w:r w:rsidR="00F4747C">
      <w:rPr>
        <w:rFonts w:ascii="LucidaSansEF" w:hAnsi="LucidaSansEF" w:cs="Arial"/>
        <w:i/>
        <w:color w:val="000000" w:themeColor="text1"/>
        <w:sz w:val="16"/>
        <w:szCs w:val="16"/>
      </w:rPr>
      <w:t>2</w:t>
    </w:r>
    <w:r w:rsidR="00D00B17">
      <w:rPr>
        <w:rFonts w:ascii="LucidaSansEF" w:hAnsi="LucidaSansEF" w:cs="Arial"/>
        <w:i/>
        <w:color w:val="000000" w:themeColor="text1"/>
        <w:sz w:val="16"/>
        <w:szCs w:val="16"/>
      </w:rPr>
      <w:t xml:space="preserve">, </w:t>
    </w:r>
    <w:r w:rsidR="00F4747C">
      <w:rPr>
        <w:rFonts w:ascii="LucidaSansEF" w:hAnsi="LucidaSansEF" w:cs="Arial"/>
        <w:i/>
        <w:color w:val="000000" w:themeColor="text1"/>
        <w:sz w:val="16"/>
        <w:szCs w:val="16"/>
      </w:rPr>
      <w:t>18-11</w:t>
    </w:r>
    <w:r w:rsidR="00CE6770">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7810" w14:textId="77777777"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5D92080E" w14:textId="77777777"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758D" w14:textId="77777777" w:rsidR="003D1BCC" w:rsidRDefault="003D1BCC">
      <w:r>
        <w:separator/>
      </w:r>
    </w:p>
  </w:footnote>
  <w:footnote w:type="continuationSeparator" w:id="0">
    <w:p w14:paraId="2CC0D9BB" w14:textId="77777777"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AC0E" w14:textId="77777777" w:rsidR="00E30659" w:rsidRPr="00E30659" w:rsidRDefault="00D00B17" w:rsidP="00E30659">
    <w:pPr>
      <w:pStyle w:val="Koptekst"/>
      <w:jc w:val="right"/>
      <w:rPr>
        <w:rFonts w:ascii="LucidaSansEF" w:hAnsi="LucidaSansEF"/>
        <w:b w:val="0"/>
        <w:sz w:val="14"/>
      </w:rPr>
    </w:pPr>
    <w:r w:rsidRPr="002D459E">
      <w:rPr>
        <w:noProof/>
      </w:rPr>
      <w:drawing>
        <wp:anchor distT="0" distB="0" distL="114300" distR="114300" simplePos="0" relativeHeight="251659264" behindDoc="0" locked="0" layoutInCell="1" allowOverlap="1" wp14:anchorId="6DFEB6BD" wp14:editId="5FB5579C">
          <wp:simplePos x="0" y="0"/>
          <wp:positionH relativeFrom="column">
            <wp:posOffset>-542925</wp:posOffset>
          </wp:positionH>
          <wp:positionV relativeFrom="paragraph">
            <wp:posOffset>-248285</wp:posOffset>
          </wp:positionV>
          <wp:extent cx="1436370" cy="718185"/>
          <wp:effectExtent l="0" t="0" r="0" b="0"/>
          <wp:wrapThrough wrapText="bothSides">
            <wp:wrapPolygon edited="0">
              <wp:start x="1719" y="573"/>
              <wp:lineTo x="0" y="5729"/>
              <wp:lineTo x="0" y="18907"/>
              <wp:lineTo x="2865" y="20626"/>
              <wp:lineTo x="4297" y="20626"/>
              <wp:lineTo x="21199" y="17761"/>
              <wp:lineTo x="21199" y="8021"/>
              <wp:lineTo x="7162" y="573"/>
              <wp:lineTo x="1719" y="573"/>
            </wp:wrapPolygon>
          </wp:wrapThrough>
          <wp:docPr id="3" name="Afbeelding 3" descr="Rijnstate ziekenhuis onderzoekt huisvestingslocaties – I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nstate ziekenhuis onderzoekt huisvestingslocaties – IV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1F21"/>
    <w:rsid w:val="00073515"/>
    <w:rsid w:val="000773B7"/>
    <w:rsid w:val="0007763E"/>
    <w:rsid w:val="0008368B"/>
    <w:rsid w:val="000839FE"/>
    <w:rsid w:val="00086E9E"/>
    <w:rsid w:val="00087521"/>
    <w:rsid w:val="00087EDA"/>
    <w:rsid w:val="000917F2"/>
    <w:rsid w:val="000930E3"/>
    <w:rsid w:val="00095A57"/>
    <w:rsid w:val="000A3BCA"/>
    <w:rsid w:val="000A3EDD"/>
    <w:rsid w:val="000A5559"/>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1CCD"/>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3DC4"/>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6C93"/>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66B"/>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142"/>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26421"/>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37AA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479"/>
    <w:rsid w:val="009C0641"/>
    <w:rsid w:val="009C2652"/>
    <w:rsid w:val="009C3846"/>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243D"/>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0C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2809"/>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018A"/>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07D78"/>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6EF"/>
    <w:rsid w:val="00CD5A3B"/>
    <w:rsid w:val="00CD6C9C"/>
    <w:rsid w:val="00CD74FB"/>
    <w:rsid w:val="00CD7853"/>
    <w:rsid w:val="00CE275D"/>
    <w:rsid w:val="00CE6770"/>
    <w:rsid w:val="00CE78BE"/>
    <w:rsid w:val="00CF0E41"/>
    <w:rsid w:val="00CF1837"/>
    <w:rsid w:val="00CF5DD1"/>
    <w:rsid w:val="00CF693D"/>
    <w:rsid w:val="00CF6960"/>
    <w:rsid w:val="00D00B17"/>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7ED"/>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16E2"/>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4747C"/>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198E"/>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91158D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Onopgelostemelding1">
    <w:name w:val="Onopgeloste melding1"/>
    <w:basedOn w:val="Standaardalinea-lettertype"/>
    <w:uiPriority w:val="99"/>
    <w:semiHidden/>
    <w:unhideWhenUsed/>
    <w:rsid w:val="00133DC4"/>
    <w:rPr>
      <w:color w:val="605E5C"/>
      <w:shd w:val="clear" w:color="auto" w:fill="E1DFDD"/>
    </w:rPr>
  </w:style>
  <w:style w:type="paragraph" w:styleId="Normaalweb">
    <w:name w:val="Normal (Web)"/>
    <w:basedOn w:val="Standaard"/>
    <w:uiPriority w:val="99"/>
    <w:semiHidden/>
    <w:unhideWhenUsed/>
    <w:rsid w:val="00F4747C"/>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0983F-B223-46A1-B47C-7FE98150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1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56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27:00Z</dcterms:created>
  <dcterms:modified xsi:type="dcterms:W3CDTF">2021-11-18T12:27:00Z</dcterms:modified>
</cp:coreProperties>
</file>